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（二）老蒋讲翻译  第6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（二）老蒋讲翻译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80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考研英语（二）老蒋讲翻译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